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B2E8" w14:textId="1CFA196F" w:rsidR="00D253E8" w:rsidRPr="004C49A3" w:rsidRDefault="000C6CBF" w:rsidP="000C6CB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BLAŽIM CUP </w:t>
      </w:r>
      <w:r w:rsidR="00BE4A2C"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>202</w:t>
      </w:r>
      <w:r w:rsidR="000A18AC">
        <w:rPr>
          <w:rFonts w:ascii="Times New Roman" w:hAnsi="Times New Roman" w:cs="Times New Roman"/>
          <w:b/>
          <w:sz w:val="40"/>
          <w:szCs w:val="40"/>
          <w:highlight w:val="green"/>
        </w:rPr>
        <w:t>2</w:t>
      </w:r>
      <w:r w:rsidR="00BE4A2C"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 - SINGL</w:t>
      </w:r>
      <w:r w:rsidR="00514176"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 ŽENY</w:t>
      </w:r>
      <w:r w:rsidR="004C49A3" w:rsidRPr="004C49A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177152FF" w14:textId="7189D1A2" w:rsidR="000C6CBF" w:rsidRDefault="000C6CBF" w:rsidP="000C6CB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E7ADA2A" w14:textId="77777777" w:rsidR="000A18AC" w:rsidRDefault="000A18AC" w:rsidP="000A18AC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4B4C0517" w14:textId="4223FFBE" w:rsidR="006C4FF9" w:rsidRDefault="006C4FF9" w:rsidP="000A18A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108591610"/>
      <w:r>
        <w:rPr>
          <w:rFonts w:ascii="Times New Roman" w:hAnsi="Times New Roman" w:cs="Times New Roman"/>
          <w:b/>
          <w:i/>
          <w:sz w:val="28"/>
          <w:szCs w:val="28"/>
        </w:rPr>
        <w:t>L. Říhová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J. Krpatová</w:t>
      </w:r>
    </w:p>
    <w:p w14:paraId="4F3C26C1" w14:textId="24B19273" w:rsidR="000C6CBF" w:rsidRDefault="00514176" w:rsidP="000A18A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A18AC">
        <w:rPr>
          <w:rFonts w:ascii="Times New Roman" w:hAnsi="Times New Roman" w:cs="Times New Roman"/>
          <w:b/>
          <w:i/>
          <w:sz w:val="28"/>
          <w:szCs w:val="28"/>
        </w:rPr>
        <w:t>K.</w:t>
      </w:r>
      <w:r w:rsidR="00C21519" w:rsidRPr="000A18AC">
        <w:rPr>
          <w:rFonts w:ascii="Times New Roman" w:hAnsi="Times New Roman" w:cs="Times New Roman"/>
          <w:b/>
          <w:i/>
          <w:sz w:val="28"/>
          <w:szCs w:val="28"/>
        </w:rPr>
        <w:t xml:space="preserve"> Škrabalová </w:t>
      </w:r>
      <w:r w:rsidRPr="000A18AC">
        <w:rPr>
          <w:rFonts w:ascii="Times New Roman" w:hAnsi="Times New Roman" w:cs="Times New Roman"/>
          <w:b/>
          <w:i/>
          <w:sz w:val="28"/>
          <w:szCs w:val="28"/>
        </w:rPr>
        <w:t xml:space="preserve">Sodomková </w:t>
      </w:r>
      <w:bookmarkEnd w:id="0"/>
      <w:r w:rsidR="000A18AC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E87AEC" w:rsidRPr="000A18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1519" w:rsidRPr="000A18AC">
        <w:rPr>
          <w:rFonts w:ascii="Times New Roman" w:hAnsi="Times New Roman" w:cs="Times New Roman"/>
          <w:b/>
          <w:i/>
          <w:sz w:val="28"/>
          <w:szCs w:val="28"/>
        </w:rPr>
        <w:t>P</w:t>
      </w:r>
      <w:r w:rsidR="000A18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1519" w:rsidRPr="000A18AC">
        <w:rPr>
          <w:rFonts w:ascii="Times New Roman" w:hAnsi="Times New Roman" w:cs="Times New Roman"/>
          <w:b/>
          <w:i/>
          <w:sz w:val="28"/>
          <w:szCs w:val="28"/>
        </w:rPr>
        <w:t>.Sodomková</w:t>
      </w:r>
    </w:p>
    <w:p w14:paraId="35F0DAAD" w14:textId="77777777" w:rsidR="000A18AC" w:rsidRDefault="000A18AC" w:rsidP="000A18A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5ACC7485" w14:textId="5B1BCC78" w:rsidR="006C4FF9" w:rsidRDefault="006C4FF9" w:rsidP="000A18A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J. Krpatová – P.Sodomková</w:t>
      </w:r>
    </w:p>
    <w:p w14:paraId="4B8CD6AF" w14:textId="7A16E141" w:rsidR="000A18AC" w:rsidRDefault="000A18AC" w:rsidP="000A18A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L. Říhová - </w:t>
      </w:r>
      <w:r w:rsidRPr="000A18AC">
        <w:rPr>
          <w:rFonts w:ascii="Times New Roman" w:hAnsi="Times New Roman" w:cs="Times New Roman"/>
          <w:b/>
          <w:i/>
          <w:sz w:val="28"/>
          <w:szCs w:val="28"/>
        </w:rPr>
        <w:t>K. Škrabalová Sodomková</w:t>
      </w:r>
    </w:p>
    <w:p w14:paraId="1DA14B99" w14:textId="4FDDF8A2" w:rsidR="000A18AC" w:rsidRDefault="000A18AC" w:rsidP="000A18A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4E5A9E98" w14:textId="5A3AF5CA" w:rsidR="006C4FF9" w:rsidRDefault="006C4FF9" w:rsidP="000A18A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A18AC">
        <w:rPr>
          <w:rFonts w:ascii="Times New Roman" w:hAnsi="Times New Roman" w:cs="Times New Roman"/>
          <w:b/>
          <w:i/>
          <w:sz w:val="28"/>
          <w:szCs w:val="28"/>
        </w:rPr>
        <w:t>K. Škrabalová Sodomková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J. Krpatová</w:t>
      </w:r>
    </w:p>
    <w:p w14:paraId="119846B5" w14:textId="5480055D" w:rsidR="000A18AC" w:rsidRDefault="000A18AC" w:rsidP="000A18A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P. Sodomková – L. Říhová</w:t>
      </w:r>
    </w:p>
    <w:p w14:paraId="47F2AC5D" w14:textId="43CB4CF8" w:rsidR="000A18AC" w:rsidRDefault="000A18AC" w:rsidP="000A18AC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954901F" w14:textId="77777777" w:rsidR="000A18AC" w:rsidRDefault="000A18AC" w:rsidP="000A18AC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9A46D56" w14:textId="77777777" w:rsidR="000A18AC" w:rsidRDefault="000A18AC" w:rsidP="000A18A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3FE46C03" w14:textId="77777777" w:rsidR="000A18AC" w:rsidRPr="000A18AC" w:rsidRDefault="000A18AC" w:rsidP="000A18A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73D392F0" w14:textId="733B7572" w:rsidR="00086AA3" w:rsidRPr="000A18AC" w:rsidRDefault="00086AA3" w:rsidP="000A18A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18AC">
        <w:rPr>
          <w:rFonts w:ascii="Times New Roman" w:hAnsi="Times New Roman" w:cs="Times New Roman"/>
          <w:b/>
          <w:i/>
          <w:sz w:val="40"/>
          <w:szCs w:val="40"/>
        </w:rPr>
        <w:t>TABULKA</w:t>
      </w:r>
    </w:p>
    <w:p w14:paraId="7BB9CF23" w14:textId="77777777" w:rsidR="000C6CBF" w:rsidRPr="000C6CBF" w:rsidRDefault="000C6CBF" w:rsidP="000C6CBF">
      <w:pPr>
        <w:rPr>
          <w:rFonts w:ascii="Times New Roman" w:hAnsi="Times New Roman" w:cs="Times New Roman"/>
          <w:b/>
          <w:i/>
          <w:sz w:val="32"/>
          <w:szCs w:val="32"/>
        </w:rPr>
      </w:pPr>
    </w:p>
    <w:sectPr w:rsidR="000C6CBF" w:rsidRPr="000C6CBF" w:rsidSect="000A18A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F0FE2"/>
    <w:multiLevelType w:val="hybridMultilevel"/>
    <w:tmpl w:val="8F505604"/>
    <w:lvl w:ilvl="0" w:tplc="5F0846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985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BC"/>
    <w:rsid w:val="00086AA3"/>
    <w:rsid w:val="000A18AC"/>
    <w:rsid w:val="000C6CBF"/>
    <w:rsid w:val="002123BC"/>
    <w:rsid w:val="004C49A3"/>
    <w:rsid w:val="00514176"/>
    <w:rsid w:val="006C4FF9"/>
    <w:rsid w:val="00BE4A2C"/>
    <w:rsid w:val="00C21519"/>
    <w:rsid w:val="00D253E8"/>
    <w:rsid w:val="00E87AEC"/>
    <w:rsid w:val="00ED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D335A"/>
  <w15:chartTrackingRefBased/>
  <w15:docId w15:val="{9188293D-8CA9-4A46-8DEB-7240EF20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6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A4FC5-7247-41E9-8EAE-71728E9A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Oldřich Sodomka</cp:lastModifiedBy>
  <cp:revision>10</cp:revision>
  <dcterms:created xsi:type="dcterms:W3CDTF">2019-05-21T10:02:00Z</dcterms:created>
  <dcterms:modified xsi:type="dcterms:W3CDTF">2022-07-13T06:34:00Z</dcterms:modified>
</cp:coreProperties>
</file>